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0970B3" w14:textId="77777777" w:rsidTr="00922950">
        <w:tc>
          <w:tcPr>
            <w:tcW w:w="491" w:type="dxa"/>
            <w:vMerge w:val="restart"/>
            <w:shd w:val="clear" w:color="auto" w:fill="A6A6A6" w:themeFill="background1" w:themeFillShade="A6"/>
            <w:textDirection w:val="btLr"/>
          </w:tcPr>
          <w:p w14:paraId="5A6B600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32D03BE602597469D163693ADFA00A7"/>
            </w:placeholder>
            <w:showingPlcHdr/>
            <w:dropDownList>
              <w:listItem w:displayText="Dr." w:value="Dr."/>
              <w:listItem w:displayText="Prof." w:value="Prof."/>
            </w:dropDownList>
          </w:sdtPr>
          <w:sdtEndPr/>
          <w:sdtContent>
            <w:tc>
              <w:tcPr>
                <w:tcW w:w="1259" w:type="dxa"/>
              </w:tcPr>
              <w:p w14:paraId="644F65B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559F9EC70EDF4982DA31E1F678E381"/>
            </w:placeholder>
            <w:text/>
          </w:sdtPr>
          <w:sdtEndPr/>
          <w:sdtContent>
            <w:tc>
              <w:tcPr>
                <w:tcW w:w="2073" w:type="dxa"/>
              </w:tcPr>
              <w:p w14:paraId="54FE561A" w14:textId="77777777" w:rsidR="00B574C9" w:rsidRDefault="00253AE8" w:rsidP="00922950">
                <w:proofErr w:type="spellStart"/>
                <w:r w:rsidRPr="00253AE8">
                  <w:rPr>
                    <w:lang w:val="en-CA" w:eastAsia="ja-JP"/>
                  </w:rPr>
                  <w:t>Xiangnan</w:t>
                </w:r>
                <w:proofErr w:type="spellEnd"/>
              </w:p>
            </w:tc>
          </w:sdtContent>
        </w:sdt>
        <w:sdt>
          <w:sdtPr>
            <w:alias w:val="Middle name"/>
            <w:tag w:val="authorMiddleName"/>
            <w:id w:val="-2076034781"/>
            <w:placeholder>
              <w:docPart w:val="110D792973A2624D89BB88BC010380E8"/>
            </w:placeholder>
            <w:showingPlcHdr/>
            <w:text/>
          </w:sdtPr>
          <w:sdtEndPr/>
          <w:sdtContent>
            <w:tc>
              <w:tcPr>
                <w:tcW w:w="2551" w:type="dxa"/>
              </w:tcPr>
              <w:p w14:paraId="3C3A12DD" w14:textId="77777777" w:rsidR="00B574C9" w:rsidRDefault="00B574C9" w:rsidP="00922950">
                <w:r>
                  <w:rPr>
                    <w:rStyle w:val="PlaceholderText"/>
                  </w:rPr>
                  <w:t>[Middle name]</w:t>
                </w:r>
              </w:p>
            </w:tc>
          </w:sdtContent>
        </w:sdt>
        <w:sdt>
          <w:sdtPr>
            <w:alias w:val="Last name"/>
            <w:tag w:val="authorLastName"/>
            <w:id w:val="-1088529830"/>
            <w:placeholder>
              <w:docPart w:val="20D5C16EF969D74D8A3A3DEB6BC2F01A"/>
            </w:placeholder>
            <w:text/>
          </w:sdtPr>
          <w:sdtEndPr/>
          <w:sdtContent>
            <w:tc>
              <w:tcPr>
                <w:tcW w:w="2642" w:type="dxa"/>
              </w:tcPr>
              <w:p w14:paraId="1AF285F3" w14:textId="77777777" w:rsidR="00B574C9" w:rsidRDefault="00253AE8" w:rsidP="00922950">
                <w:proofErr w:type="spellStart"/>
                <w:r w:rsidRPr="00253AE8">
                  <w:rPr>
                    <w:lang w:val="en-CA" w:eastAsia="ja-JP"/>
                  </w:rPr>
                  <w:t>Xiong</w:t>
                </w:r>
                <w:proofErr w:type="spellEnd"/>
              </w:p>
            </w:tc>
          </w:sdtContent>
        </w:sdt>
      </w:tr>
      <w:tr w:rsidR="00B574C9" w14:paraId="58B652A4" w14:textId="77777777" w:rsidTr="001A6A06">
        <w:trPr>
          <w:trHeight w:val="986"/>
        </w:trPr>
        <w:tc>
          <w:tcPr>
            <w:tcW w:w="491" w:type="dxa"/>
            <w:vMerge/>
            <w:shd w:val="clear" w:color="auto" w:fill="A6A6A6" w:themeFill="background1" w:themeFillShade="A6"/>
          </w:tcPr>
          <w:p w14:paraId="3635706C" w14:textId="77777777" w:rsidR="00B574C9" w:rsidRPr="001A6A06" w:rsidRDefault="00B574C9" w:rsidP="00CF1542">
            <w:pPr>
              <w:jc w:val="center"/>
              <w:rPr>
                <w:b/>
                <w:color w:val="FFFFFF" w:themeColor="background1"/>
              </w:rPr>
            </w:pPr>
          </w:p>
        </w:tc>
        <w:sdt>
          <w:sdtPr>
            <w:alias w:val="Biography"/>
            <w:tag w:val="authorBiography"/>
            <w:id w:val="938807824"/>
            <w:placeholder>
              <w:docPart w:val="B2710A018F2620498A45A46F5CF09820"/>
            </w:placeholder>
            <w:showingPlcHdr/>
          </w:sdtPr>
          <w:sdtEndPr/>
          <w:sdtContent>
            <w:tc>
              <w:tcPr>
                <w:tcW w:w="8525" w:type="dxa"/>
                <w:gridSpan w:val="4"/>
              </w:tcPr>
              <w:p w14:paraId="3B26C091" w14:textId="77777777" w:rsidR="00B574C9" w:rsidRDefault="00B574C9" w:rsidP="00922950">
                <w:r>
                  <w:rPr>
                    <w:rStyle w:val="PlaceholderText"/>
                  </w:rPr>
                  <w:t>[Enter your biography]</w:t>
                </w:r>
              </w:p>
            </w:tc>
          </w:sdtContent>
        </w:sdt>
      </w:tr>
      <w:tr w:rsidR="00B574C9" w14:paraId="0A1C2D1D" w14:textId="77777777" w:rsidTr="001A6A06">
        <w:trPr>
          <w:trHeight w:val="986"/>
        </w:trPr>
        <w:tc>
          <w:tcPr>
            <w:tcW w:w="491" w:type="dxa"/>
            <w:vMerge/>
            <w:shd w:val="clear" w:color="auto" w:fill="A6A6A6" w:themeFill="background1" w:themeFillShade="A6"/>
          </w:tcPr>
          <w:p w14:paraId="658D40DB" w14:textId="77777777" w:rsidR="00B574C9" w:rsidRPr="001A6A06" w:rsidRDefault="00B574C9" w:rsidP="00CF1542">
            <w:pPr>
              <w:jc w:val="center"/>
              <w:rPr>
                <w:b/>
                <w:color w:val="FFFFFF" w:themeColor="background1"/>
              </w:rPr>
            </w:pPr>
          </w:p>
        </w:tc>
        <w:sdt>
          <w:sdtPr>
            <w:alias w:val="Affiliation"/>
            <w:tag w:val="affiliation"/>
            <w:id w:val="2012937915"/>
            <w:placeholder>
              <w:docPart w:val="1097B286C7D6D440B4BE3DF3DE51A220"/>
            </w:placeholder>
            <w:text/>
          </w:sdtPr>
          <w:sdtEndPr/>
          <w:sdtContent>
            <w:tc>
              <w:tcPr>
                <w:tcW w:w="8525" w:type="dxa"/>
                <w:gridSpan w:val="4"/>
              </w:tcPr>
              <w:p w14:paraId="76FE053F" w14:textId="77777777" w:rsidR="00B574C9" w:rsidRDefault="00253AE8" w:rsidP="00B574C9">
                <w:r w:rsidRPr="00253AE8">
                  <w:rPr>
                    <w:lang w:val="en-US" w:eastAsia="zh-CN"/>
                  </w:rPr>
                  <w:t>University of Texas at Austin</w:t>
                </w:r>
              </w:p>
            </w:tc>
          </w:sdtContent>
        </w:sdt>
      </w:tr>
    </w:tbl>
    <w:p w14:paraId="75FB624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202F50" w14:textId="77777777" w:rsidTr="00244BB0">
        <w:tc>
          <w:tcPr>
            <w:tcW w:w="9016" w:type="dxa"/>
            <w:shd w:val="clear" w:color="auto" w:fill="A6A6A6" w:themeFill="background1" w:themeFillShade="A6"/>
            <w:tcMar>
              <w:top w:w="113" w:type="dxa"/>
              <w:bottom w:w="113" w:type="dxa"/>
            </w:tcMar>
          </w:tcPr>
          <w:p w14:paraId="47F77A6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0485CB" w14:textId="77777777" w:rsidTr="003F0D73">
        <w:sdt>
          <w:sdtPr>
            <w:rPr>
              <w:b/>
            </w:rPr>
            <w:alias w:val="Article headword"/>
            <w:tag w:val="articleHeadword"/>
            <w:id w:val="-361440020"/>
            <w:placeholder>
              <w:docPart w:val="5DB6CA0579266E45A9BE40B5CC9FFBE4"/>
            </w:placeholder>
            <w:text/>
          </w:sdtPr>
          <w:sdtEndPr/>
          <w:sdtContent>
            <w:tc>
              <w:tcPr>
                <w:tcW w:w="9016" w:type="dxa"/>
                <w:tcMar>
                  <w:top w:w="113" w:type="dxa"/>
                  <w:bottom w:w="113" w:type="dxa"/>
                </w:tcMar>
              </w:tcPr>
              <w:p w14:paraId="79C40519" w14:textId="77777777" w:rsidR="003F0D73" w:rsidRPr="00FB589A" w:rsidRDefault="00253AE8" w:rsidP="003F0D73">
                <w:pPr>
                  <w:rPr>
                    <w:b/>
                  </w:rPr>
                </w:pPr>
                <w:r w:rsidRPr="00253AE8">
                  <w:rPr>
                    <w:b/>
                    <w:lang w:val="en-US" w:eastAsia="zh-CN"/>
                  </w:rPr>
                  <w:t xml:space="preserve">Meyer, </w:t>
                </w:r>
                <w:proofErr w:type="spellStart"/>
                <w:r w:rsidRPr="00253AE8">
                  <w:rPr>
                    <w:b/>
                    <w:lang w:val="en-US" w:eastAsia="zh-CN"/>
                  </w:rPr>
                  <w:t>Hannes</w:t>
                </w:r>
                <w:proofErr w:type="spellEnd"/>
                <w:r w:rsidRPr="00253AE8">
                  <w:rPr>
                    <w:b/>
                    <w:lang w:val="en-US" w:eastAsia="zh-CN"/>
                  </w:rPr>
                  <w:t xml:space="preserve"> (1889-1954)</w:t>
                </w:r>
              </w:p>
            </w:tc>
          </w:sdtContent>
        </w:sdt>
      </w:tr>
      <w:tr w:rsidR="00464699" w14:paraId="6CE7B271" w14:textId="77777777" w:rsidTr="00910A4F">
        <w:sdt>
          <w:sdtPr>
            <w:alias w:val="Variant headwords"/>
            <w:tag w:val="variantHeadwords"/>
            <w:id w:val="173464402"/>
            <w:placeholder>
              <w:docPart w:val="023BABAB2CD14C4591D5B31F0BABCC9F"/>
            </w:placeholder>
            <w:showingPlcHdr/>
          </w:sdtPr>
          <w:sdtEndPr/>
          <w:sdtContent>
            <w:tc>
              <w:tcPr>
                <w:tcW w:w="9016" w:type="dxa"/>
                <w:tcMar>
                  <w:top w:w="113" w:type="dxa"/>
                  <w:bottom w:w="113" w:type="dxa"/>
                </w:tcMar>
              </w:tcPr>
              <w:p w14:paraId="788DA45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5B4BAD" w14:textId="77777777" w:rsidTr="003F0D73">
        <w:sdt>
          <w:sdtPr>
            <w:alias w:val="Abstract"/>
            <w:tag w:val="abstract"/>
            <w:id w:val="-635871867"/>
            <w:placeholder>
              <w:docPart w:val="DC10715F1202E64585459E0E022ADC62"/>
            </w:placeholder>
            <w:showingPlcHdr/>
          </w:sdtPr>
          <w:sdtEndPr/>
          <w:sdtContent>
            <w:tc>
              <w:tcPr>
                <w:tcW w:w="9016" w:type="dxa"/>
                <w:tcMar>
                  <w:top w:w="113" w:type="dxa"/>
                  <w:bottom w:w="113" w:type="dxa"/>
                </w:tcMar>
              </w:tcPr>
              <w:p w14:paraId="0FB5827A"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36F3521" w14:textId="77777777" w:rsidTr="003F0D73">
        <w:sdt>
          <w:sdtPr>
            <w:rPr>
              <w:b/>
              <w:bCs/>
              <w:color w:val="5B9BD5" w:themeColor="accent1"/>
              <w:sz w:val="18"/>
              <w:szCs w:val="18"/>
            </w:rPr>
            <w:alias w:val="Article text"/>
            <w:tag w:val="articleText"/>
            <w:id w:val="634067588"/>
            <w:placeholder>
              <w:docPart w:val="60751A0EA561674794212964DDC30843"/>
            </w:placeholder>
          </w:sdtPr>
          <w:sdtEndPr/>
          <w:sdtContent>
            <w:tc>
              <w:tcPr>
                <w:tcW w:w="9016" w:type="dxa"/>
                <w:tcMar>
                  <w:top w:w="113" w:type="dxa"/>
                  <w:bottom w:w="113" w:type="dxa"/>
                </w:tcMar>
              </w:tcPr>
              <w:p w14:paraId="6672FF04" w14:textId="77777777" w:rsidR="00253AE8" w:rsidRDefault="00253AE8" w:rsidP="00253AE8">
                <w:proofErr w:type="spellStart"/>
                <w:r w:rsidRPr="00E05458">
                  <w:t>Hannes</w:t>
                </w:r>
                <w:proofErr w:type="spellEnd"/>
                <w:r w:rsidRPr="00E05458">
                  <w:t xml:space="preserve"> Meyer was a Swiss modernist architect, educator, and the second director of </w:t>
                </w:r>
                <w:r>
                  <w:t>the Bauhaus</w:t>
                </w:r>
                <w:r w:rsidRPr="00E05458">
                  <w:t xml:space="preserve"> from 1928 to 1930. He believed that architecture and planning are social issues and that modern architects and planners should serve the needs of the masses rather than those of the privileged class. This conviction directed him throughout his entire career. </w:t>
                </w:r>
              </w:p>
              <w:p w14:paraId="42329290" w14:textId="77777777" w:rsidR="000D503C" w:rsidRDefault="000D503C" w:rsidP="00253AE8"/>
              <w:p w14:paraId="321CA624" w14:textId="2EDAC76D" w:rsidR="000D503C" w:rsidRPr="00E05458" w:rsidRDefault="000D503C" w:rsidP="000D503C">
                <w:pPr>
                  <w:keepNext/>
                </w:pPr>
                <w:r>
                  <w:t xml:space="preserve">File: </w:t>
                </w:r>
                <w:r w:rsidRPr="000D503C">
                  <w:t>Hannes_Meyer_1930.jpg</w:t>
                </w:r>
              </w:p>
              <w:p w14:paraId="64AE2E1E" w14:textId="2CADED44" w:rsidR="00253AE8" w:rsidRPr="00E05458" w:rsidRDefault="000D503C" w:rsidP="000D503C">
                <w:pPr>
                  <w:pStyle w:val="Caption"/>
                </w:pPr>
                <w:r>
                  <w:t xml:space="preserve">Figure </w:t>
                </w:r>
                <w:r w:rsidR="00E22FDB">
                  <w:fldChar w:fldCharType="begin"/>
                </w:r>
                <w:r w:rsidR="00E22FDB">
                  <w:instrText xml:space="preserve"> SEQ Figure \* ARABIC </w:instrText>
                </w:r>
                <w:r w:rsidR="00E22FDB">
                  <w:fldChar w:fldCharType="separate"/>
                </w:r>
                <w:r w:rsidR="00CE7D1C">
                  <w:rPr>
                    <w:noProof/>
                  </w:rPr>
                  <w:t>1</w:t>
                </w:r>
                <w:r w:rsidR="00E22FDB">
                  <w:rPr>
                    <w:noProof/>
                  </w:rPr>
                  <w:fldChar w:fldCharType="end"/>
                </w:r>
                <w:r>
                  <w:t xml:space="preserve">: </w:t>
                </w:r>
                <w:proofErr w:type="spellStart"/>
                <w:r>
                  <w:t>Hannes</w:t>
                </w:r>
                <w:proofErr w:type="spellEnd"/>
                <w:r>
                  <w:t xml:space="preserve"> Meyer in 1930 shortly after he arrived at the Soviet Union. Copyright: The Cha</w:t>
                </w:r>
                <w:r w:rsidR="00156BBD">
                  <w:t xml:space="preserve">rnel-House </w:t>
                </w:r>
                <w:r>
                  <w:t>http://thecharnelhouse.org/2013/08/10/hannes-meyer</w:t>
                </w:r>
              </w:p>
              <w:p w14:paraId="092C23CC" w14:textId="77777777" w:rsidR="00253AE8" w:rsidRDefault="00253AE8" w:rsidP="00253AE8">
                <w:r w:rsidRPr="00E05458">
                  <w:t>Meyer was born on</w:t>
                </w:r>
                <w:r>
                  <w:t xml:space="preserve"> 18 November </w:t>
                </w:r>
                <w:r w:rsidRPr="00E05458">
                  <w:t>1889, into an architectural dynasty in Basel. He was an apprentice mason and studied building at Basel Technical School for four years before going to Berlin in 1909, where he attended courses on town planning, economics</w:t>
                </w:r>
                <w:r>
                  <w:t>,</w:t>
                </w:r>
                <w:r w:rsidRPr="00E05458">
                  <w:t xml:space="preserve"> and land reform. Between 1912 and 1913, Meyer trave</w:t>
                </w:r>
                <w:r>
                  <w:t>l</w:t>
                </w:r>
                <w:r w:rsidRPr="00E05458">
                  <w:t>led to England, visiting and studying the garden cities of Letchworth, Bourneville</w:t>
                </w:r>
                <w:r>
                  <w:t>,</w:t>
                </w:r>
                <w:r w:rsidRPr="00E05458">
                  <w:t xml:space="preserve"> and Port Sunlight. By the time World War I broke out, Meyer had already completed his training in architecture and town planning. During the war, he served in the Swiss army. </w:t>
                </w:r>
              </w:p>
              <w:p w14:paraId="74C818AE" w14:textId="77777777" w:rsidR="006A5190" w:rsidRDefault="006A5190" w:rsidP="00253AE8"/>
              <w:p w14:paraId="2A096672" w14:textId="77777777" w:rsidR="006A5190" w:rsidRDefault="006A5190" w:rsidP="006A5190">
                <w:pPr>
                  <w:keepNext/>
                </w:pPr>
                <w:r>
                  <w:t xml:space="preserve">File: </w:t>
                </w:r>
                <w:r w:rsidRPr="00156BBD">
                  <w:t>Freidorf_housing_estate.jpg</w:t>
                </w:r>
              </w:p>
              <w:p w14:paraId="7D65F5FD" w14:textId="2BA0AAF5" w:rsidR="00253AE8" w:rsidRPr="00E05458" w:rsidRDefault="006A5190" w:rsidP="006A5190">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proofErr w:type="spellStart"/>
                <w:r>
                  <w:t>Freidorf</w:t>
                </w:r>
                <w:proofErr w:type="spellEnd"/>
                <w:r>
                  <w:t xml:space="preserve"> housing estate, </w:t>
                </w:r>
                <w:proofErr w:type="spellStart"/>
                <w:r>
                  <w:t>Muttenz</w:t>
                </w:r>
                <w:proofErr w:type="spellEnd"/>
                <w:r>
                  <w:t>. Photographed in 2005. Copyright: Wikipedia http://en.wikipedia.org/wiki/File</w:t>
                </w:r>
                <w:proofErr w:type="gramStart"/>
                <w:r>
                  <w:t>:Meyer</w:t>
                </w:r>
                <w:proofErr w:type="gramEnd"/>
                <w:r>
                  <w:t>_muttenz.jpg</w:t>
                </w:r>
              </w:p>
              <w:p w14:paraId="4B9AE38B" w14:textId="01A6FEC6" w:rsidR="00253AE8" w:rsidRDefault="00253AE8" w:rsidP="00253AE8">
                <w:r w:rsidRPr="00E05458">
                  <w:t xml:space="preserve">In 1919, Meyer received his first building commission: </w:t>
                </w:r>
                <w:proofErr w:type="spellStart"/>
                <w:r w:rsidRPr="00E05458">
                  <w:t>Freidorf</w:t>
                </w:r>
                <w:proofErr w:type="spellEnd"/>
                <w:r w:rsidRPr="00E05458">
                  <w:t xml:space="preserve"> housing estate near Basel, in which he used standardized building elements for the sake of economic efficiency.  Meyer was appointed as master of architecture at the Bauhaus in 1927. A year later, he succeeded </w:t>
                </w:r>
                <w:r w:rsidR="007F3999">
                  <w:t>Walter</w:t>
                </w:r>
                <w:r w:rsidRPr="00E05458">
                  <w:t xml:space="preserve"> </w:t>
                </w:r>
                <w:r w:rsidR="007F3999">
                  <w:t>Gropius</w:t>
                </w:r>
                <w:r w:rsidRPr="00E05458">
                  <w:t xml:space="preserve"> as the director of the Dessau Bauhaus. He conducted an extensive reform of the Bauhaus curriculum, stressing practical experience and downplaying personal artistic concerns. He grouped workshops into four sections (building, advertising, interiors</w:t>
                </w:r>
                <w:r w:rsidR="007F3999">
                  <w:t>,</w:t>
                </w:r>
                <w:r w:rsidRPr="00E05458">
                  <w:t xml:space="preserve"> and textiles) and added a series of courses introducing modern scientific and technical theories that were relevant to design. In so doing, he grounded architecture in its material and economic conditions, while suppressing subjective expression. Under Meyer’s direction, the Bauhaus workshops collaborated with industrial production more effectively, which greatly alleviated its pressing financial problems. In 1928, Meyer took an active role in founding the International Congresses for Modern Architecture (CIAM). From 1928 to 1930, he designed and supervised the construction of the Federal School of the General German Trade Unions Federation at </w:t>
                </w:r>
                <w:proofErr w:type="spellStart"/>
                <w:r w:rsidRPr="00E05458">
                  <w:t>Bernau</w:t>
                </w:r>
                <w:proofErr w:type="spellEnd"/>
                <w:r w:rsidRPr="00E05458">
                  <w:t xml:space="preserve">. The layout of the plan showed careful </w:t>
                </w:r>
                <w:r w:rsidRPr="00E05458">
                  <w:lastRenderedPageBreak/>
                  <w:t xml:space="preserve">consideration of the programme and offered a sensible response to the contour of the site and the local climate. In July 1930, Meyer was dismissed from the Bauhaus for allegedly spreading Communist ideas.  </w:t>
                </w:r>
              </w:p>
              <w:p w14:paraId="4DCB4668" w14:textId="77777777" w:rsidR="006A5190" w:rsidRDefault="006A5190" w:rsidP="00253AE8"/>
              <w:p w14:paraId="73227962" w14:textId="756D919E" w:rsidR="00032388" w:rsidRPr="00E05458" w:rsidRDefault="00032388" w:rsidP="00032388">
                <w:pPr>
                  <w:keepNext/>
                </w:pPr>
                <w:r>
                  <w:t xml:space="preserve">File: </w:t>
                </w:r>
                <w:r w:rsidRPr="00032388">
                  <w:t>Federal_School_GGTUF_1928-30.jpg</w:t>
                </w:r>
              </w:p>
              <w:p w14:paraId="1018366C" w14:textId="0418C707" w:rsidR="00253AE8" w:rsidRPr="00E05458" w:rsidRDefault="00032388" w:rsidP="00114878">
                <w:pPr>
                  <w:pStyle w:val="Caption"/>
                </w:pPr>
                <w:r>
                  <w:t xml:space="preserve">Figure </w:t>
                </w:r>
                <w:r w:rsidR="00E22FDB">
                  <w:fldChar w:fldCharType="begin"/>
                </w:r>
                <w:r w:rsidR="00E22FDB">
                  <w:instrText xml:space="preserve"> SEQ Figure \* ARABIC </w:instrText>
                </w:r>
                <w:r w:rsidR="00E22FDB">
                  <w:fldChar w:fldCharType="separate"/>
                </w:r>
                <w:r w:rsidR="00CE7D1C">
                  <w:rPr>
                    <w:noProof/>
                  </w:rPr>
                  <w:t>3</w:t>
                </w:r>
                <w:r w:rsidR="00E22FDB">
                  <w:rPr>
                    <w:noProof/>
                  </w:rPr>
                  <w:fldChar w:fldCharType="end"/>
                </w:r>
                <w:r>
                  <w:t xml:space="preserve">: Federal School of the GGTUF, </w:t>
                </w:r>
                <w:proofErr w:type="spellStart"/>
                <w:r>
                  <w:t>Bernau</w:t>
                </w:r>
                <w:proofErr w:type="spellEnd"/>
                <w:r>
                  <w:t xml:space="preserve">, Germany (1928-1930). Copyright: TU Delft </w:t>
                </w:r>
                <w:r w:rsidR="00114878">
                  <w:t xml:space="preserve">Source URL: </w:t>
                </w:r>
                <w:r>
                  <w:t>http://thecityasaproject.org/2013/05/hannes-meyer-co-op-architecture/</w:t>
                </w:r>
              </w:p>
              <w:p w14:paraId="0BEC886E" w14:textId="77777777" w:rsidR="00253AE8" w:rsidRPr="00E05458" w:rsidRDefault="00253AE8" w:rsidP="00253AE8">
                <w:pPr>
                  <w:rPr>
                    <w:shd w:val="clear" w:color="auto" w:fill="FFFFFF"/>
                  </w:rPr>
                </w:pPr>
                <w:r w:rsidRPr="00E05458">
                  <w:rPr>
                    <w:shd w:val="clear" w:color="auto" w:fill="FFFFFF"/>
                  </w:rPr>
                  <w:t>In the autumn of 1930, Meyer moved to the Soviet Union with a few former Bauhaus students. He served as a consultant at the Soviet Institute for Urban and Investment Development (</w:t>
                </w:r>
                <w:proofErr w:type="spellStart"/>
                <w:r w:rsidRPr="00E05458">
                  <w:rPr>
                    <w:shd w:val="clear" w:color="auto" w:fill="FFFFFF"/>
                  </w:rPr>
                  <w:t>Giprovtus</w:t>
                </w:r>
                <w:proofErr w:type="spellEnd"/>
                <w:r w:rsidRPr="00E05458">
                  <w:rPr>
                    <w:shd w:val="clear" w:color="auto" w:fill="FFFFFF"/>
                  </w:rPr>
                  <w:t>) and worked out development plans for a series of towns for the first five-year plan. Due to the serious lack of building materials and increasingly hostile climate towards modernism in the Soviet Union, Meyer found few opportunities to build there.</w:t>
                </w:r>
              </w:p>
              <w:p w14:paraId="0C3AAA79" w14:textId="77777777" w:rsidR="00253AE8" w:rsidRPr="00E05458" w:rsidRDefault="00253AE8" w:rsidP="00253AE8"/>
              <w:p w14:paraId="41AA9483" w14:textId="346ADCE5" w:rsidR="00253AE8" w:rsidRDefault="00253AE8" w:rsidP="00253AE8">
                <w:r w:rsidRPr="00E05458">
                  <w:t>In 1936</w:t>
                </w:r>
                <w:r w:rsidR="007F3999">
                  <w:t>,</w:t>
                </w:r>
                <w:r w:rsidRPr="00E05458">
                  <w:t xml:space="preserve"> Meyer returned to Switzerland</w:t>
                </w:r>
                <w:r w:rsidRPr="00E05458">
                  <w:rPr>
                    <w:rStyle w:val="apple-converted-space"/>
                    <w:rFonts w:ascii="Times New Roman" w:hAnsi="Times New Roman" w:cs="Times New Roman"/>
                  </w:rPr>
                  <w:t> </w:t>
                </w:r>
                <w:r w:rsidRPr="00E05458">
                  <w:t>for three years and then travelled to Mexico. He accepted the invitation to becom</w:t>
                </w:r>
                <w:r w:rsidR="006A5190">
                  <w:t>e director of the newly formed I</w:t>
                </w:r>
                <w:r w:rsidRPr="00E05458">
                  <w:t xml:space="preserve">nstitute for Town and National Planning of Mexico, which was closed for lack of funds in 1941. From 1944 to 1949, Meyer was appointed architect-secretary of the planning commission for hospitals and clinics in Mexico, and he worked out town planning schemes for various spa </w:t>
                </w:r>
                <w:r w:rsidR="007F3999" w:rsidRPr="00E05458">
                  <w:t>centres</w:t>
                </w:r>
                <w:r w:rsidRPr="00E05458">
                  <w:t>. Meyer returned to Switzerland in 1949, and died in 1954.</w:t>
                </w:r>
              </w:p>
              <w:p w14:paraId="7B21C89C" w14:textId="77777777" w:rsidR="00156BBD" w:rsidRDefault="00156BBD" w:rsidP="00253AE8"/>
              <w:p w14:paraId="65D46780" w14:textId="37298552" w:rsidR="00156BBD" w:rsidRDefault="00156BBD" w:rsidP="00156BBD">
                <w:pPr>
                  <w:keepNext/>
                </w:pPr>
                <w:r>
                  <w:t xml:space="preserve">File: </w:t>
                </w:r>
                <w:r w:rsidRPr="00156BBD">
                  <w:t>Moscow_plan_1931-31_a.jpg</w:t>
                </w:r>
              </w:p>
              <w:p w14:paraId="17732D58" w14:textId="02A90C18" w:rsidR="00156BBD" w:rsidRDefault="00156BBD" w:rsidP="00156BBD">
                <w:pPr>
                  <w:pStyle w:val="Caption"/>
                </w:pPr>
                <w:r>
                  <w:t xml:space="preserve">Figure </w:t>
                </w:r>
                <w:r w:rsidR="00E22FDB">
                  <w:fldChar w:fldCharType="begin"/>
                </w:r>
                <w:r w:rsidR="00E22FDB">
                  <w:instrText xml:space="preserve"> SEQ Figure \* ARABIC </w:instrText>
                </w:r>
                <w:r w:rsidR="00E22FDB">
                  <w:fldChar w:fldCharType="separate"/>
                </w:r>
                <w:r w:rsidR="00CE7D1C">
                  <w:rPr>
                    <w:noProof/>
                  </w:rPr>
                  <w:t>4</w:t>
                </w:r>
                <w:r w:rsidR="00E22FDB">
                  <w:rPr>
                    <w:noProof/>
                  </w:rPr>
                  <w:fldChar w:fldCharType="end"/>
                </w:r>
                <w:r>
                  <w:t>: Plan for the reconstruction of Moscow, Soviet Union (1931-</w:t>
                </w:r>
                <w:r w:rsidR="006A5190">
                  <w:t>19</w:t>
                </w:r>
                <w:r>
                  <w:t>32). Copyright: The Charnel-House http://thecharnelhouse.org/2013/08/10/hannes-meyer/</w:t>
                </w:r>
              </w:p>
              <w:p w14:paraId="52EE2922" w14:textId="7AEDA88F" w:rsidR="007F3999" w:rsidRDefault="00156BBD" w:rsidP="00CE7D1C">
                <w:pPr>
                  <w:keepNext/>
                </w:pPr>
                <w:r>
                  <w:t xml:space="preserve">File: </w:t>
                </w:r>
                <w:r w:rsidR="00CE7D1C" w:rsidRPr="00CE7D1C">
                  <w:t>Moscow_plan_1931-31_b.jpg</w:t>
                </w:r>
              </w:p>
              <w:p w14:paraId="13A886E4" w14:textId="2A41B276" w:rsidR="00CE7D1C" w:rsidRDefault="00CE7D1C" w:rsidP="00CE7D1C">
                <w:pPr>
                  <w:pStyle w:val="Caption"/>
                </w:pPr>
                <w:r>
                  <w:t xml:space="preserve">Figure </w:t>
                </w:r>
                <w:r w:rsidR="00E22FDB">
                  <w:fldChar w:fldCharType="begin"/>
                </w:r>
                <w:r w:rsidR="00E22FDB">
                  <w:instrText xml:space="preserve"> SEQ Figure \* ARABIC </w:instrText>
                </w:r>
                <w:r w:rsidR="00E22FDB">
                  <w:fldChar w:fldCharType="separate"/>
                </w:r>
                <w:r>
                  <w:rPr>
                    <w:noProof/>
                  </w:rPr>
                  <w:t>5</w:t>
                </w:r>
                <w:r w:rsidR="00E22FDB">
                  <w:rPr>
                    <w:noProof/>
                  </w:rPr>
                  <w:fldChar w:fldCharType="end"/>
                </w:r>
                <w:r>
                  <w:t xml:space="preserve">: Plan for the reconstruction of Moscow, Soviet </w:t>
                </w:r>
                <w:proofErr w:type="spellStart"/>
                <w:r>
                  <w:t>Untion</w:t>
                </w:r>
                <w:proofErr w:type="spellEnd"/>
                <w:r>
                  <w:t xml:space="preserve"> (1931-</w:t>
                </w:r>
                <w:r w:rsidR="006A5190">
                  <w:t>19</w:t>
                </w:r>
                <w:r>
                  <w:t>32). http://thecharnelhouse.org/2013/08/10/hannes-meyer/</w:t>
                </w:r>
              </w:p>
              <w:p w14:paraId="30A9444B" w14:textId="61E14AE2" w:rsidR="00253AE8" w:rsidRDefault="00253AE8" w:rsidP="007F3999">
                <w:pPr>
                  <w:pStyle w:val="Heading1"/>
                  <w:outlineLvl w:val="0"/>
                </w:pPr>
                <w:r w:rsidRPr="00AE7070">
                  <w:t xml:space="preserve">List </w:t>
                </w:r>
                <w:r w:rsidR="007F3999">
                  <w:t>of Major W</w:t>
                </w:r>
                <w:r w:rsidRPr="00AE7070">
                  <w:t>orks</w:t>
                </w:r>
                <w:r w:rsidR="007F3999">
                  <w:t>:</w:t>
                </w:r>
              </w:p>
              <w:p w14:paraId="68ADB0DC" w14:textId="382E7DB6" w:rsidR="00253AE8" w:rsidRDefault="00253AE8" w:rsidP="00253AE8">
                <w:proofErr w:type="spellStart"/>
                <w:r>
                  <w:t>Freidorf</w:t>
                </w:r>
                <w:proofErr w:type="spellEnd"/>
                <w:r>
                  <w:t xml:space="preserve"> hous</w:t>
                </w:r>
                <w:r w:rsidR="007F3999">
                  <w:t xml:space="preserve">ing estate, </w:t>
                </w:r>
                <w:proofErr w:type="spellStart"/>
                <w:r w:rsidR="007F3999">
                  <w:t>Muttenz</w:t>
                </w:r>
                <w:proofErr w:type="spellEnd"/>
                <w:r w:rsidR="007F3999">
                  <w:t xml:space="preserve">, </w:t>
                </w:r>
                <w:proofErr w:type="spellStart"/>
                <w:r w:rsidR="007F3999">
                  <w:t>Swizerland</w:t>
                </w:r>
                <w:proofErr w:type="spellEnd"/>
                <w:r w:rsidR="007F3999">
                  <w:t xml:space="preserve"> (1919-1921)</w:t>
                </w:r>
              </w:p>
              <w:p w14:paraId="4E95D589" w14:textId="77777777" w:rsidR="007F3999" w:rsidRDefault="007F3999" w:rsidP="00253AE8"/>
              <w:p w14:paraId="6A66C9ED" w14:textId="6E9DFC94" w:rsidR="00253AE8" w:rsidRDefault="00253AE8" w:rsidP="00253AE8">
                <w:r>
                  <w:t>Project for the Palace of the League</w:t>
                </w:r>
                <w:r w:rsidR="007F3999">
                  <w:t xml:space="preserve"> of Nations, Geneva, </w:t>
                </w:r>
                <w:proofErr w:type="spellStart"/>
                <w:r w:rsidR="007F3999">
                  <w:t>Swizerland</w:t>
                </w:r>
                <w:proofErr w:type="spellEnd"/>
                <w:r w:rsidR="007F3999">
                  <w:t xml:space="preserve"> (1926-1927)</w:t>
                </w:r>
              </w:p>
              <w:p w14:paraId="0ADFDB16" w14:textId="77777777" w:rsidR="007F3999" w:rsidRDefault="007F3999" w:rsidP="00253AE8"/>
              <w:p w14:paraId="045D796B" w14:textId="741958E4" w:rsidR="00253AE8" w:rsidRDefault="00253AE8" w:rsidP="00253AE8">
                <w:proofErr w:type="spellStart"/>
                <w:r>
                  <w:t>Törten</w:t>
                </w:r>
                <w:proofErr w:type="spellEnd"/>
                <w:r>
                  <w:t xml:space="preserve"> </w:t>
                </w:r>
                <w:r w:rsidR="007F3999">
                  <w:t xml:space="preserve">housing estate, Dessau, Germany (1928-1930)  </w:t>
                </w:r>
              </w:p>
              <w:p w14:paraId="1A3B46FA" w14:textId="77777777" w:rsidR="007F3999" w:rsidRDefault="007F3999" w:rsidP="00253AE8"/>
              <w:p w14:paraId="1107BC11" w14:textId="6F7B8793" w:rsidR="00253AE8" w:rsidRDefault="00253AE8" w:rsidP="00253AE8">
                <w:r>
                  <w:t>Federal Schoo</w:t>
                </w:r>
                <w:r w:rsidR="007F3999">
                  <w:t xml:space="preserve">l of the GGTUF, </w:t>
                </w:r>
                <w:proofErr w:type="spellStart"/>
                <w:r w:rsidR="007F3999">
                  <w:t>Bernau</w:t>
                </w:r>
                <w:proofErr w:type="spellEnd"/>
                <w:r w:rsidR="007F3999">
                  <w:t>, Germany (1928-1930)</w:t>
                </w:r>
              </w:p>
              <w:p w14:paraId="3DEE9789" w14:textId="77777777" w:rsidR="007F3999" w:rsidRDefault="007F3999" w:rsidP="00253AE8"/>
              <w:p w14:paraId="70C68282" w14:textId="2F2C47B6" w:rsidR="00253AE8" w:rsidRDefault="00253AE8" w:rsidP="00253AE8">
                <w:r>
                  <w:t>Plan for the development and reconstr</w:t>
                </w:r>
                <w:r w:rsidR="007F3999">
                  <w:t>uction of Moscow, Soviet Union (1931-1932)</w:t>
                </w:r>
              </w:p>
              <w:p w14:paraId="642D157B" w14:textId="77777777" w:rsidR="007F3999" w:rsidRDefault="007F3999" w:rsidP="00253AE8"/>
              <w:p w14:paraId="0A89A71F" w14:textId="03898A93" w:rsidR="00253AE8" w:rsidRDefault="00253AE8" w:rsidP="00253AE8">
                <w:r>
                  <w:t xml:space="preserve">Development Plan for the Agua </w:t>
                </w:r>
                <w:proofErr w:type="spellStart"/>
                <w:r>
                  <w:t>Hedio</w:t>
                </w:r>
                <w:r w:rsidR="007F3999">
                  <w:t>nda</w:t>
                </w:r>
                <w:proofErr w:type="spellEnd"/>
                <w:r w:rsidR="007F3999">
                  <w:t xml:space="preserve"> Spa </w:t>
                </w:r>
                <w:proofErr w:type="spellStart"/>
                <w:r w:rsidR="007F3999">
                  <w:t>Center</w:t>
                </w:r>
                <w:proofErr w:type="spellEnd"/>
                <w:r w:rsidR="007F3999">
                  <w:t xml:space="preserve">, </w:t>
                </w:r>
                <w:proofErr w:type="spellStart"/>
                <w:r w:rsidR="007F3999">
                  <w:t>Cuautla</w:t>
                </w:r>
                <w:proofErr w:type="spellEnd"/>
                <w:r w:rsidR="007F3999">
                  <w:t>, Mexico (1946-1947)</w:t>
                </w:r>
              </w:p>
              <w:p w14:paraId="0E1E6003" w14:textId="77777777" w:rsidR="00156BBD" w:rsidRDefault="00156BBD" w:rsidP="00253AE8"/>
              <w:p w14:paraId="6C2BA81E" w14:textId="7CF41B95" w:rsidR="00156BBD" w:rsidRDefault="00156BBD" w:rsidP="00156BBD">
                <w:pPr>
                  <w:keepNext/>
                </w:pPr>
                <w:r>
                  <w:t xml:space="preserve">File: </w:t>
                </w:r>
                <w:r w:rsidRPr="00156BBD">
                  <w:t>Project_Palace_League_of_Nations_1926-27.jpg</w:t>
                </w:r>
              </w:p>
              <w:p w14:paraId="5DDD0755" w14:textId="2D402E54" w:rsidR="003F0D73" w:rsidRDefault="00156BBD" w:rsidP="00156BBD">
                <w:pPr>
                  <w:pStyle w:val="Caption"/>
                </w:pPr>
                <w:r>
                  <w:t xml:space="preserve">Figure </w:t>
                </w:r>
                <w:r w:rsidR="00E22FDB">
                  <w:fldChar w:fldCharType="begin"/>
                </w:r>
                <w:r w:rsidR="00E22FDB">
                  <w:instrText xml:space="preserve"> SEQ Figure \* ARABIC </w:instrText>
                </w:r>
                <w:r w:rsidR="00E22FDB">
                  <w:fldChar w:fldCharType="separate"/>
                </w:r>
                <w:r w:rsidR="00CE7D1C">
                  <w:rPr>
                    <w:noProof/>
                  </w:rPr>
                  <w:t>6</w:t>
                </w:r>
                <w:r w:rsidR="00E22FDB">
                  <w:rPr>
                    <w:noProof/>
                  </w:rPr>
                  <w:fldChar w:fldCharType="end"/>
                </w:r>
                <w:r>
                  <w:t>: Project for the Palace of the League of Nations, Geneva (1926-</w:t>
                </w:r>
                <w:r w:rsidR="00E22FDB">
                  <w:t>19</w:t>
                </w:r>
                <w:r>
                  <w:t xml:space="preserve">27). Copyright: The </w:t>
                </w:r>
                <w:proofErr w:type="gramStart"/>
                <w:r>
                  <w:t>Charnel-House</w:t>
                </w:r>
                <w:proofErr w:type="gramEnd"/>
                <w:r>
                  <w:t>. http://thecharnelhouse.org/2013/08/10/hannes-meyer/</w:t>
                </w:r>
              </w:p>
            </w:tc>
          </w:sdtContent>
        </w:sdt>
      </w:tr>
      <w:tr w:rsidR="003235A7" w14:paraId="7A8DC8B5" w14:textId="77777777" w:rsidTr="003235A7">
        <w:tc>
          <w:tcPr>
            <w:tcW w:w="9016" w:type="dxa"/>
          </w:tcPr>
          <w:p w14:paraId="5C55E0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E70D2B21D8D54D8B93B1633A316E9A"/>
              </w:placeholder>
            </w:sdtPr>
            <w:sdtEndPr/>
            <w:sdtContent>
              <w:p w14:paraId="0F5E8BA7" w14:textId="76EC5072" w:rsidR="00910A4F" w:rsidRDefault="00E22FDB" w:rsidP="00910A4F">
                <w:sdt>
                  <w:sdtPr>
                    <w:id w:val="97538540"/>
                    <w:citation/>
                  </w:sdtPr>
                  <w:sdtContent>
                    <w:r>
                      <w:fldChar w:fldCharType="begin"/>
                    </w:r>
                    <w:r>
                      <w:rPr>
                        <w:lang w:val="en-US"/>
                      </w:rPr>
                      <w:instrText xml:space="preserve"> CITATION Hay95 \l 1033 </w:instrText>
                    </w:r>
                    <w:r>
                      <w:fldChar w:fldCharType="separate"/>
                    </w:r>
                    <w:r>
                      <w:rPr>
                        <w:noProof/>
                        <w:lang w:val="en-US"/>
                      </w:rPr>
                      <w:t xml:space="preserve"> (Hays)</w:t>
                    </w:r>
                    <w:r>
                      <w:fldChar w:fldCharType="end"/>
                    </w:r>
                  </w:sdtContent>
                </w:sdt>
              </w:p>
              <w:p w14:paraId="26EC1335" w14:textId="77777777" w:rsidR="00910A4F" w:rsidRDefault="00910A4F" w:rsidP="00910A4F"/>
              <w:p w14:paraId="748C7E01" w14:textId="77777777" w:rsidR="002F3719" w:rsidRDefault="00E22FDB" w:rsidP="00910A4F">
                <w:sdt>
                  <w:sdtPr>
                    <w:id w:val="-1125770840"/>
                    <w:citation/>
                  </w:sdtPr>
                  <w:sdtEndPr/>
                  <w:sdtContent>
                    <w:r w:rsidR="00910A4F">
                      <w:fldChar w:fldCharType="begin"/>
                    </w:r>
                    <w:r w:rsidR="00910A4F">
                      <w:rPr>
                        <w:lang w:val="en-US"/>
                      </w:rPr>
                      <w:instrText xml:space="preserve"> CITATION Kie90 \l 1033 </w:instrText>
                    </w:r>
                    <w:r w:rsidR="00910A4F">
                      <w:fldChar w:fldCharType="separate"/>
                    </w:r>
                    <w:r w:rsidR="00910A4F">
                      <w:rPr>
                        <w:noProof/>
                        <w:lang w:val="en-US"/>
                      </w:rPr>
                      <w:t>(Kieren)</w:t>
                    </w:r>
                    <w:r w:rsidR="00910A4F">
                      <w:fldChar w:fldCharType="end"/>
                    </w:r>
                  </w:sdtContent>
                </w:sdt>
              </w:p>
              <w:p w14:paraId="20440407" w14:textId="1A4B4D59" w:rsidR="002F3719" w:rsidRDefault="002F3719" w:rsidP="00910A4F">
                <w:bookmarkStart w:id="0" w:name="_GoBack"/>
                <w:bookmarkEnd w:id="0"/>
              </w:p>
              <w:p w14:paraId="65800006" w14:textId="55E3170A" w:rsidR="003235A7" w:rsidRDefault="00E22FDB" w:rsidP="00910A4F">
                <w:sdt>
                  <w:sdtPr>
                    <w:id w:val="1466467737"/>
                    <w:citation/>
                  </w:sdtPr>
                  <w:sdtContent>
                    <w:r>
                      <w:fldChar w:fldCharType="begin"/>
                    </w:r>
                    <w:r>
                      <w:rPr>
                        <w:lang w:val="en-US"/>
                      </w:rPr>
                      <w:instrText xml:space="preserve"> CITATION Mey65 \l 1033 </w:instrText>
                    </w:r>
                    <w:r>
                      <w:fldChar w:fldCharType="separate"/>
                    </w:r>
                    <w:r>
                      <w:rPr>
                        <w:noProof/>
                        <w:lang w:val="en-US"/>
                      </w:rPr>
                      <w:t>(Meyer and Schnaidt)</w:t>
                    </w:r>
                    <w:r>
                      <w:fldChar w:fldCharType="end"/>
                    </w:r>
                  </w:sdtContent>
                </w:sdt>
              </w:p>
            </w:sdtContent>
          </w:sdt>
        </w:tc>
      </w:tr>
    </w:tbl>
    <w:p w14:paraId="2C59C27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37942" w14:textId="77777777" w:rsidR="00156BBD" w:rsidRDefault="00156BBD" w:rsidP="007A0D55">
      <w:pPr>
        <w:spacing w:after="0" w:line="240" w:lineRule="auto"/>
      </w:pPr>
      <w:r>
        <w:separator/>
      </w:r>
    </w:p>
  </w:endnote>
  <w:endnote w:type="continuationSeparator" w:id="0">
    <w:p w14:paraId="7B7FB0A0" w14:textId="77777777" w:rsidR="00156BBD" w:rsidRDefault="00156B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6FD45" w14:textId="77777777" w:rsidR="00156BBD" w:rsidRDefault="00156BBD" w:rsidP="007A0D55">
      <w:pPr>
        <w:spacing w:after="0" w:line="240" w:lineRule="auto"/>
      </w:pPr>
      <w:r>
        <w:separator/>
      </w:r>
    </w:p>
  </w:footnote>
  <w:footnote w:type="continuationSeparator" w:id="0">
    <w:p w14:paraId="0EDE805E" w14:textId="77777777" w:rsidR="00156BBD" w:rsidRDefault="00156B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EEEC" w14:textId="77777777" w:rsidR="00156BBD" w:rsidRDefault="00156BB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47388B6" w14:textId="77777777" w:rsidR="00156BBD" w:rsidRDefault="00156B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44A"/>
    <w:rsid w:val="00032388"/>
    <w:rsid w:val="00032559"/>
    <w:rsid w:val="00052040"/>
    <w:rsid w:val="000B25AE"/>
    <w:rsid w:val="000B55AB"/>
    <w:rsid w:val="000D24DC"/>
    <w:rsid w:val="000D503C"/>
    <w:rsid w:val="00101B2E"/>
    <w:rsid w:val="00114878"/>
    <w:rsid w:val="00116FA0"/>
    <w:rsid w:val="0015114C"/>
    <w:rsid w:val="00156BBD"/>
    <w:rsid w:val="001A21F3"/>
    <w:rsid w:val="001A2537"/>
    <w:rsid w:val="001A6A06"/>
    <w:rsid w:val="00210C03"/>
    <w:rsid w:val="002162E2"/>
    <w:rsid w:val="00225C5A"/>
    <w:rsid w:val="00230B10"/>
    <w:rsid w:val="00234353"/>
    <w:rsid w:val="00244BB0"/>
    <w:rsid w:val="00253AE8"/>
    <w:rsid w:val="002A0A0D"/>
    <w:rsid w:val="002B0B37"/>
    <w:rsid w:val="002F3719"/>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5190"/>
    <w:rsid w:val="006D0412"/>
    <w:rsid w:val="007411B9"/>
    <w:rsid w:val="00780D95"/>
    <w:rsid w:val="00780DC7"/>
    <w:rsid w:val="007A0D55"/>
    <w:rsid w:val="007B3377"/>
    <w:rsid w:val="007E5F44"/>
    <w:rsid w:val="007F3999"/>
    <w:rsid w:val="00821DE3"/>
    <w:rsid w:val="00846CE1"/>
    <w:rsid w:val="008A5B87"/>
    <w:rsid w:val="00910A4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7D1C"/>
    <w:rsid w:val="00CF1542"/>
    <w:rsid w:val="00CF3EC5"/>
    <w:rsid w:val="00D656DA"/>
    <w:rsid w:val="00D83300"/>
    <w:rsid w:val="00DC6B48"/>
    <w:rsid w:val="00DF01B0"/>
    <w:rsid w:val="00E22FDB"/>
    <w:rsid w:val="00E85A05"/>
    <w:rsid w:val="00E95829"/>
    <w:rsid w:val="00EA606C"/>
    <w:rsid w:val="00EB0C8C"/>
    <w:rsid w:val="00EB51FD"/>
    <w:rsid w:val="00EB77DB"/>
    <w:rsid w:val="00ED139F"/>
    <w:rsid w:val="00EF74F7"/>
    <w:rsid w:val="00F36937"/>
    <w:rsid w:val="00F60F53"/>
    <w:rsid w:val="00FA1925"/>
    <w:rsid w:val="00FB11DE"/>
    <w:rsid w:val="00FB544A"/>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95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54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44A"/>
    <w:rPr>
      <w:rFonts w:ascii="Lucida Grande" w:hAnsi="Lucida Grande" w:cs="Lucida Grande"/>
      <w:sz w:val="18"/>
      <w:szCs w:val="18"/>
    </w:rPr>
  </w:style>
  <w:style w:type="paragraph" w:styleId="NormalWeb">
    <w:name w:val="Normal (Web)"/>
    <w:basedOn w:val="Normal"/>
    <w:uiPriority w:val="99"/>
    <w:unhideWhenUsed/>
    <w:rsid w:val="00253AE8"/>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253AE8"/>
  </w:style>
  <w:style w:type="paragraph" w:styleId="Caption">
    <w:name w:val="caption"/>
    <w:basedOn w:val="Normal"/>
    <w:next w:val="Normal"/>
    <w:uiPriority w:val="35"/>
    <w:semiHidden/>
    <w:qFormat/>
    <w:rsid w:val="000D503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54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544A"/>
    <w:rPr>
      <w:rFonts w:ascii="Lucida Grande" w:hAnsi="Lucida Grande" w:cs="Lucida Grande"/>
      <w:sz w:val="18"/>
      <w:szCs w:val="18"/>
    </w:rPr>
  </w:style>
  <w:style w:type="paragraph" w:styleId="NormalWeb">
    <w:name w:val="Normal (Web)"/>
    <w:basedOn w:val="Normal"/>
    <w:uiPriority w:val="99"/>
    <w:unhideWhenUsed/>
    <w:rsid w:val="00253AE8"/>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253AE8"/>
  </w:style>
  <w:style w:type="paragraph" w:styleId="Caption">
    <w:name w:val="caption"/>
    <w:basedOn w:val="Normal"/>
    <w:next w:val="Normal"/>
    <w:uiPriority w:val="35"/>
    <w:semiHidden/>
    <w:qFormat/>
    <w:rsid w:val="000D503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2D03BE602597469D163693ADFA00A7"/>
        <w:category>
          <w:name w:val="General"/>
          <w:gallery w:val="placeholder"/>
        </w:category>
        <w:types>
          <w:type w:val="bbPlcHdr"/>
        </w:types>
        <w:behaviors>
          <w:behavior w:val="content"/>
        </w:behaviors>
        <w:guid w:val="{3FAFAB39-D351-6648-948F-3F5FB4F07459}"/>
      </w:docPartPr>
      <w:docPartBody>
        <w:p w:rsidR="0018377B" w:rsidRDefault="0018377B">
          <w:pPr>
            <w:pStyle w:val="B32D03BE602597469D163693ADFA00A7"/>
          </w:pPr>
          <w:r w:rsidRPr="00CC586D">
            <w:rPr>
              <w:rStyle w:val="PlaceholderText"/>
              <w:b/>
              <w:color w:val="FFFFFF" w:themeColor="background1"/>
            </w:rPr>
            <w:t>[Salutation]</w:t>
          </w:r>
        </w:p>
      </w:docPartBody>
    </w:docPart>
    <w:docPart>
      <w:docPartPr>
        <w:name w:val="36559F9EC70EDF4982DA31E1F678E381"/>
        <w:category>
          <w:name w:val="General"/>
          <w:gallery w:val="placeholder"/>
        </w:category>
        <w:types>
          <w:type w:val="bbPlcHdr"/>
        </w:types>
        <w:behaviors>
          <w:behavior w:val="content"/>
        </w:behaviors>
        <w:guid w:val="{F3D71C93-6401-324B-899E-344323D7AB8D}"/>
      </w:docPartPr>
      <w:docPartBody>
        <w:p w:rsidR="0018377B" w:rsidRDefault="0018377B">
          <w:pPr>
            <w:pStyle w:val="36559F9EC70EDF4982DA31E1F678E381"/>
          </w:pPr>
          <w:r>
            <w:rPr>
              <w:rStyle w:val="PlaceholderText"/>
            </w:rPr>
            <w:t>[First name]</w:t>
          </w:r>
        </w:p>
      </w:docPartBody>
    </w:docPart>
    <w:docPart>
      <w:docPartPr>
        <w:name w:val="110D792973A2624D89BB88BC010380E8"/>
        <w:category>
          <w:name w:val="General"/>
          <w:gallery w:val="placeholder"/>
        </w:category>
        <w:types>
          <w:type w:val="bbPlcHdr"/>
        </w:types>
        <w:behaviors>
          <w:behavior w:val="content"/>
        </w:behaviors>
        <w:guid w:val="{60E996A8-32D7-FE4C-A71C-49094F591648}"/>
      </w:docPartPr>
      <w:docPartBody>
        <w:p w:rsidR="0018377B" w:rsidRDefault="0018377B">
          <w:pPr>
            <w:pStyle w:val="110D792973A2624D89BB88BC010380E8"/>
          </w:pPr>
          <w:r>
            <w:rPr>
              <w:rStyle w:val="PlaceholderText"/>
            </w:rPr>
            <w:t>[Middle name]</w:t>
          </w:r>
        </w:p>
      </w:docPartBody>
    </w:docPart>
    <w:docPart>
      <w:docPartPr>
        <w:name w:val="20D5C16EF969D74D8A3A3DEB6BC2F01A"/>
        <w:category>
          <w:name w:val="General"/>
          <w:gallery w:val="placeholder"/>
        </w:category>
        <w:types>
          <w:type w:val="bbPlcHdr"/>
        </w:types>
        <w:behaviors>
          <w:behavior w:val="content"/>
        </w:behaviors>
        <w:guid w:val="{337135F7-0495-F240-B0F8-806461706FB4}"/>
      </w:docPartPr>
      <w:docPartBody>
        <w:p w:rsidR="0018377B" w:rsidRDefault="0018377B">
          <w:pPr>
            <w:pStyle w:val="20D5C16EF969D74D8A3A3DEB6BC2F01A"/>
          </w:pPr>
          <w:r>
            <w:rPr>
              <w:rStyle w:val="PlaceholderText"/>
            </w:rPr>
            <w:t>[Last name]</w:t>
          </w:r>
        </w:p>
      </w:docPartBody>
    </w:docPart>
    <w:docPart>
      <w:docPartPr>
        <w:name w:val="B2710A018F2620498A45A46F5CF09820"/>
        <w:category>
          <w:name w:val="General"/>
          <w:gallery w:val="placeholder"/>
        </w:category>
        <w:types>
          <w:type w:val="bbPlcHdr"/>
        </w:types>
        <w:behaviors>
          <w:behavior w:val="content"/>
        </w:behaviors>
        <w:guid w:val="{D265C2B2-562A-1D41-860C-D2C9C9798F99}"/>
      </w:docPartPr>
      <w:docPartBody>
        <w:p w:rsidR="0018377B" w:rsidRDefault="0018377B">
          <w:pPr>
            <w:pStyle w:val="B2710A018F2620498A45A46F5CF09820"/>
          </w:pPr>
          <w:r>
            <w:rPr>
              <w:rStyle w:val="PlaceholderText"/>
            </w:rPr>
            <w:t>[Enter your biography]</w:t>
          </w:r>
        </w:p>
      </w:docPartBody>
    </w:docPart>
    <w:docPart>
      <w:docPartPr>
        <w:name w:val="1097B286C7D6D440B4BE3DF3DE51A220"/>
        <w:category>
          <w:name w:val="General"/>
          <w:gallery w:val="placeholder"/>
        </w:category>
        <w:types>
          <w:type w:val="bbPlcHdr"/>
        </w:types>
        <w:behaviors>
          <w:behavior w:val="content"/>
        </w:behaviors>
        <w:guid w:val="{613AE250-DDAA-DC4A-BBDD-3F7978A8BCD7}"/>
      </w:docPartPr>
      <w:docPartBody>
        <w:p w:rsidR="0018377B" w:rsidRDefault="0018377B">
          <w:pPr>
            <w:pStyle w:val="1097B286C7D6D440B4BE3DF3DE51A220"/>
          </w:pPr>
          <w:r>
            <w:rPr>
              <w:rStyle w:val="PlaceholderText"/>
            </w:rPr>
            <w:t>[Enter the institution with which you are affiliated]</w:t>
          </w:r>
        </w:p>
      </w:docPartBody>
    </w:docPart>
    <w:docPart>
      <w:docPartPr>
        <w:name w:val="5DB6CA0579266E45A9BE40B5CC9FFBE4"/>
        <w:category>
          <w:name w:val="General"/>
          <w:gallery w:val="placeholder"/>
        </w:category>
        <w:types>
          <w:type w:val="bbPlcHdr"/>
        </w:types>
        <w:behaviors>
          <w:behavior w:val="content"/>
        </w:behaviors>
        <w:guid w:val="{7C58A7D4-A3AE-C34A-9786-AD5E88154A59}"/>
      </w:docPartPr>
      <w:docPartBody>
        <w:p w:rsidR="0018377B" w:rsidRDefault="0018377B">
          <w:pPr>
            <w:pStyle w:val="5DB6CA0579266E45A9BE40B5CC9FFBE4"/>
          </w:pPr>
          <w:r w:rsidRPr="00EF74F7">
            <w:rPr>
              <w:b/>
              <w:color w:val="808080" w:themeColor="background1" w:themeShade="80"/>
            </w:rPr>
            <w:t>[Enter the headword for your article]</w:t>
          </w:r>
        </w:p>
      </w:docPartBody>
    </w:docPart>
    <w:docPart>
      <w:docPartPr>
        <w:name w:val="023BABAB2CD14C4591D5B31F0BABCC9F"/>
        <w:category>
          <w:name w:val="General"/>
          <w:gallery w:val="placeholder"/>
        </w:category>
        <w:types>
          <w:type w:val="bbPlcHdr"/>
        </w:types>
        <w:behaviors>
          <w:behavior w:val="content"/>
        </w:behaviors>
        <w:guid w:val="{1900B6A9-7BD3-004A-B841-E575E0DE16F6}"/>
      </w:docPartPr>
      <w:docPartBody>
        <w:p w:rsidR="0018377B" w:rsidRDefault="0018377B">
          <w:pPr>
            <w:pStyle w:val="023BABAB2CD14C4591D5B31F0BABCC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10715F1202E64585459E0E022ADC62"/>
        <w:category>
          <w:name w:val="General"/>
          <w:gallery w:val="placeholder"/>
        </w:category>
        <w:types>
          <w:type w:val="bbPlcHdr"/>
        </w:types>
        <w:behaviors>
          <w:behavior w:val="content"/>
        </w:behaviors>
        <w:guid w:val="{E7DE1732-57DB-F241-B726-CC8ABFE1EC0C}"/>
      </w:docPartPr>
      <w:docPartBody>
        <w:p w:rsidR="0018377B" w:rsidRDefault="0018377B">
          <w:pPr>
            <w:pStyle w:val="DC10715F1202E64585459E0E022ADC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751A0EA561674794212964DDC30843"/>
        <w:category>
          <w:name w:val="General"/>
          <w:gallery w:val="placeholder"/>
        </w:category>
        <w:types>
          <w:type w:val="bbPlcHdr"/>
        </w:types>
        <w:behaviors>
          <w:behavior w:val="content"/>
        </w:behaviors>
        <w:guid w:val="{61B67234-B119-A543-9127-7768E7D06230}"/>
      </w:docPartPr>
      <w:docPartBody>
        <w:p w:rsidR="0018377B" w:rsidRDefault="0018377B">
          <w:pPr>
            <w:pStyle w:val="60751A0EA561674794212964DDC308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E70D2B21D8D54D8B93B1633A316E9A"/>
        <w:category>
          <w:name w:val="General"/>
          <w:gallery w:val="placeholder"/>
        </w:category>
        <w:types>
          <w:type w:val="bbPlcHdr"/>
        </w:types>
        <w:behaviors>
          <w:behavior w:val="content"/>
        </w:behaviors>
        <w:guid w:val="{6E110141-EFE6-544C-9517-4736FBC745DF}"/>
      </w:docPartPr>
      <w:docPartBody>
        <w:p w:rsidR="0018377B" w:rsidRDefault="0018377B">
          <w:pPr>
            <w:pStyle w:val="CAE70D2B21D8D54D8B93B1633A316E9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7B"/>
    <w:rsid w:val="001837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D03BE602597469D163693ADFA00A7">
    <w:name w:val="B32D03BE602597469D163693ADFA00A7"/>
  </w:style>
  <w:style w:type="paragraph" w:customStyle="1" w:styleId="36559F9EC70EDF4982DA31E1F678E381">
    <w:name w:val="36559F9EC70EDF4982DA31E1F678E381"/>
  </w:style>
  <w:style w:type="paragraph" w:customStyle="1" w:styleId="110D792973A2624D89BB88BC010380E8">
    <w:name w:val="110D792973A2624D89BB88BC010380E8"/>
  </w:style>
  <w:style w:type="paragraph" w:customStyle="1" w:styleId="20D5C16EF969D74D8A3A3DEB6BC2F01A">
    <w:name w:val="20D5C16EF969D74D8A3A3DEB6BC2F01A"/>
  </w:style>
  <w:style w:type="paragraph" w:customStyle="1" w:styleId="B2710A018F2620498A45A46F5CF09820">
    <w:name w:val="B2710A018F2620498A45A46F5CF09820"/>
  </w:style>
  <w:style w:type="paragraph" w:customStyle="1" w:styleId="1097B286C7D6D440B4BE3DF3DE51A220">
    <w:name w:val="1097B286C7D6D440B4BE3DF3DE51A220"/>
  </w:style>
  <w:style w:type="paragraph" w:customStyle="1" w:styleId="5DB6CA0579266E45A9BE40B5CC9FFBE4">
    <w:name w:val="5DB6CA0579266E45A9BE40B5CC9FFBE4"/>
  </w:style>
  <w:style w:type="paragraph" w:customStyle="1" w:styleId="023BABAB2CD14C4591D5B31F0BABCC9F">
    <w:name w:val="023BABAB2CD14C4591D5B31F0BABCC9F"/>
  </w:style>
  <w:style w:type="paragraph" w:customStyle="1" w:styleId="DC10715F1202E64585459E0E022ADC62">
    <w:name w:val="DC10715F1202E64585459E0E022ADC62"/>
  </w:style>
  <w:style w:type="paragraph" w:customStyle="1" w:styleId="60751A0EA561674794212964DDC30843">
    <w:name w:val="60751A0EA561674794212964DDC30843"/>
  </w:style>
  <w:style w:type="paragraph" w:customStyle="1" w:styleId="CAE70D2B21D8D54D8B93B1633A316E9A">
    <w:name w:val="CAE70D2B21D8D54D8B93B1633A316E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2D03BE602597469D163693ADFA00A7">
    <w:name w:val="B32D03BE602597469D163693ADFA00A7"/>
  </w:style>
  <w:style w:type="paragraph" w:customStyle="1" w:styleId="36559F9EC70EDF4982DA31E1F678E381">
    <w:name w:val="36559F9EC70EDF4982DA31E1F678E381"/>
  </w:style>
  <w:style w:type="paragraph" w:customStyle="1" w:styleId="110D792973A2624D89BB88BC010380E8">
    <w:name w:val="110D792973A2624D89BB88BC010380E8"/>
  </w:style>
  <w:style w:type="paragraph" w:customStyle="1" w:styleId="20D5C16EF969D74D8A3A3DEB6BC2F01A">
    <w:name w:val="20D5C16EF969D74D8A3A3DEB6BC2F01A"/>
  </w:style>
  <w:style w:type="paragraph" w:customStyle="1" w:styleId="B2710A018F2620498A45A46F5CF09820">
    <w:name w:val="B2710A018F2620498A45A46F5CF09820"/>
  </w:style>
  <w:style w:type="paragraph" w:customStyle="1" w:styleId="1097B286C7D6D440B4BE3DF3DE51A220">
    <w:name w:val="1097B286C7D6D440B4BE3DF3DE51A220"/>
  </w:style>
  <w:style w:type="paragraph" w:customStyle="1" w:styleId="5DB6CA0579266E45A9BE40B5CC9FFBE4">
    <w:name w:val="5DB6CA0579266E45A9BE40B5CC9FFBE4"/>
  </w:style>
  <w:style w:type="paragraph" w:customStyle="1" w:styleId="023BABAB2CD14C4591D5B31F0BABCC9F">
    <w:name w:val="023BABAB2CD14C4591D5B31F0BABCC9F"/>
  </w:style>
  <w:style w:type="paragraph" w:customStyle="1" w:styleId="DC10715F1202E64585459E0E022ADC62">
    <w:name w:val="DC10715F1202E64585459E0E022ADC62"/>
  </w:style>
  <w:style w:type="paragraph" w:customStyle="1" w:styleId="60751A0EA561674794212964DDC30843">
    <w:name w:val="60751A0EA561674794212964DDC30843"/>
  </w:style>
  <w:style w:type="paragraph" w:customStyle="1" w:styleId="CAE70D2B21D8D54D8B93B1633A316E9A">
    <w:name w:val="CAE70D2B21D8D54D8B93B1633A316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y65</b:Tag>
    <b:SourceType>Book</b:SourceType>
    <b:Guid>{C1B08F7A-549E-D848-9F0B-090C0685BAE5}</b:Guid>
    <b:Author>
      <b:Author>
        <b:NameList>
          <b:Person>
            <b:Last>Meyer</b:Last>
            <b:First>Hannes</b:First>
          </b:Person>
          <b:Person>
            <b:Last>Schnaidt</b:Last>
            <b:First>Claude</b:First>
          </b:Person>
        </b:NameList>
      </b:Author>
      <b:Translator>
        <b:NameList>
          <b:Person>
            <b:Last>Stephenson</b:Last>
            <b:First>D.Q.</b:First>
          </b:Person>
        </b:NameList>
      </b:Translator>
    </b:Author>
    <b:Title>Hannes Meyer: Bauten, Projekte und Schriften / Buildings, Orojects and Writings</b:Title>
    <b:City>New York</b:City>
    <b:Publisher>Architectural Book Publishing Co. </b:Publisher>
    <b:Year>1965</b:Year>
    <b:RefOrder>3</b:RefOrder>
  </b:Source>
  <b:Source>
    <b:Tag>Kie90</b:Tag>
    <b:SourceType>Book</b:SourceType>
    <b:Guid>{CA09353E-6F1E-DD44-A5F1-FC112EF3D5A1}</b:Guid>
    <b:Author>
      <b:Author>
        <b:NameList>
          <b:Person>
            <b:Last>Kieren</b:Last>
            <b:First>Martin</b:First>
          </b:Person>
        </b:NameList>
      </b:Author>
    </b:Author>
    <b:Title>Hannes Meyer: Dokumente zur Frühzeit, Architektur und Gestaltungsversuche 1919-1927</b:Title>
    <b:City>Heiden</b:City>
    <b:Publisher>A. Niggli</b:Publisher>
    <b:Year>1990</b:Year>
    <b:RefOrder>2</b:RefOrder>
  </b:Source>
  <b:Source>
    <b:Tag>Hay95</b:Tag>
    <b:SourceType>Book</b:SourceType>
    <b:Guid>{E581B420-E0E3-2246-ADAA-E800983D1CD4}</b:Guid>
    <b:Author>
      <b:Author>
        <b:NameList>
          <b:Person>
            <b:Last>Hays</b:Last>
            <b:First>K.</b:First>
            <b:Middle>Michael</b:Middle>
          </b:Person>
        </b:NameList>
      </b:Author>
    </b:Author>
    <b:Title>Modernism and the Posthumanist Subject: the Architecture of Hannes Meyer and Ludwig Hilberseimer</b:Title>
    <b:City>Cambridge</b:City>
    <b:StateProvince>MA</b:StateProvince>
    <b:Publisher>MIT Press</b:Publisher>
    <b:Year>1995</b:Year>
    <b:RefOrder>1</b:RefOrder>
  </b:Source>
</b:Sources>
</file>

<file path=customXml/itemProps1.xml><?xml version="1.0" encoding="utf-8"?>
<ds:datastoreItem xmlns:ds="http://schemas.openxmlformats.org/officeDocument/2006/customXml" ds:itemID="{A5E3374A-04B8-1347-B0DE-BF16A76D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3</Pages>
  <Words>809</Words>
  <Characters>461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Hayley</cp:lastModifiedBy>
  <cp:revision>8</cp:revision>
  <dcterms:created xsi:type="dcterms:W3CDTF">2015-02-13T21:56:00Z</dcterms:created>
  <dcterms:modified xsi:type="dcterms:W3CDTF">2015-02-15T04:16:00Z</dcterms:modified>
</cp:coreProperties>
</file>